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15" w:rsidRPr="001F37D8" w:rsidRDefault="006F6B19" w:rsidP="006F6B19">
      <w:pPr>
        <w:rPr>
          <w:b/>
          <w:sz w:val="48"/>
        </w:rPr>
      </w:pPr>
      <w:r>
        <w:rPr>
          <w:b/>
          <w:sz w:val="48"/>
        </w:rPr>
        <w:t>Отчёт</w:t>
      </w:r>
      <w:r w:rsidR="001F37D8" w:rsidRPr="001F37D8">
        <w:rPr>
          <w:b/>
          <w:sz w:val="48"/>
        </w:rPr>
        <w:t xml:space="preserve"> по патриотическому воспитанию «Родной край люби и знай»</w:t>
      </w:r>
    </w:p>
    <w:p w:rsidR="001F37D8" w:rsidRDefault="001F37D8" w:rsidP="001F37D8">
      <w:pPr>
        <w:ind w:left="1416" w:firstLine="708"/>
        <w:rPr>
          <w:sz w:val="40"/>
        </w:rPr>
      </w:pPr>
      <w:r w:rsidRPr="001F37D8">
        <w:rPr>
          <w:sz w:val="40"/>
        </w:rPr>
        <w:t>(Средняя группа)</w:t>
      </w:r>
    </w:p>
    <w:p w:rsidR="001F37D8" w:rsidRDefault="001F37D8" w:rsidP="001F37D8">
      <w:pPr>
        <w:ind w:left="1416" w:firstLine="708"/>
        <w:rPr>
          <w:sz w:val="32"/>
        </w:rPr>
      </w:pPr>
      <w:r w:rsidRPr="001F37D8">
        <w:rPr>
          <w:sz w:val="32"/>
        </w:rPr>
        <w:t>Воспитатель:</w:t>
      </w:r>
      <w:r>
        <w:rPr>
          <w:sz w:val="32"/>
        </w:rPr>
        <w:t xml:space="preserve"> </w:t>
      </w:r>
      <w:r w:rsidRPr="001F37D8">
        <w:rPr>
          <w:sz w:val="32"/>
        </w:rPr>
        <w:t xml:space="preserve"> </w:t>
      </w:r>
      <w:proofErr w:type="spellStart"/>
      <w:r w:rsidRPr="001F37D8">
        <w:rPr>
          <w:sz w:val="32"/>
        </w:rPr>
        <w:t>Чайникова</w:t>
      </w:r>
      <w:proofErr w:type="spellEnd"/>
      <w:r w:rsidRPr="001F37D8">
        <w:rPr>
          <w:sz w:val="32"/>
        </w:rPr>
        <w:t xml:space="preserve"> Татьяна Борисовна</w:t>
      </w:r>
    </w:p>
    <w:p w:rsidR="001F37D8" w:rsidRDefault="001F37D8" w:rsidP="001F37D8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37D8" w:rsidTr="001F37D8">
        <w:tc>
          <w:tcPr>
            <w:tcW w:w="4785" w:type="dxa"/>
          </w:tcPr>
          <w:p w:rsidR="001F37D8" w:rsidRPr="009C2F0E" w:rsidRDefault="001F37D8" w:rsidP="001F37D8">
            <w:pPr>
              <w:rPr>
                <w:b/>
                <w:sz w:val="32"/>
              </w:rPr>
            </w:pPr>
            <w:r w:rsidRPr="009C2F0E">
              <w:rPr>
                <w:b/>
                <w:sz w:val="32"/>
              </w:rPr>
              <w:t>Мероприятие</w:t>
            </w:r>
          </w:p>
        </w:tc>
        <w:tc>
          <w:tcPr>
            <w:tcW w:w="4786" w:type="dxa"/>
          </w:tcPr>
          <w:p w:rsidR="001F37D8" w:rsidRPr="009C2F0E" w:rsidRDefault="001F37D8" w:rsidP="001F37D8">
            <w:pPr>
              <w:rPr>
                <w:b/>
                <w:sz w:val="32"/>
              </w:rPr>
            </w:pPr>
            <w:r w:rsidRPr="009C2F0E">
              <w:rPr>
                <w:b/>
                <w:sz w:val="32"/>
              </w:rPr>
              <w:t>Сроки проведения</w:t>
            </w:r>
          </w:p>
        </w:tc>
      </w:tr>
      <w:tr w:rsidR="001F37D8" w:rsidTr="001F37D8">
        <w:tc>
          <w:tcPr>
            <w:tcW w:w="4785" w:type="dxa"/>
          </w:tcPr>
          <w:p w:rsidR="009C2F0E" w:rsidRDefault="009C2F0E" w:rsidP="001F37D8">
            <w:pPr>
              <w:rPr>
                <w:sz w:val="28"/>
              </w:rPr>
            </w:pPr>
          </w:p>
          <w:p w:rsidR="001F37D8" w:rsidRPr="009C2F0E" w:rsidRDefault="001F37D8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1. Берёза</w:t>
            </w:r>
            <w:r w:rsidR="009C2F0E">
              <w:rPr>
                <w:sz w:val="28"/>
              </w:rPr>
              <w:t xml:space="preserve"> </w:t>
            </w:r>
            <w:r w:rsidRPr="009C2F0E">
              <w:rPr>
                <w:sz w:val="28"/>
              </w:rPr>
              <w:t>- символ России (беседа, просмотр презентации « Чем богата берёза, что она может дать людям»)</w:t>
            </w:r>
          </w:p>
          <w:p w:rsidR="001F37D8" w:rsidRPr="009C2F0E" w:rsidRDefault="001F37D8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 xml:space="preserve">2.Аппликация « Берёза» </w:t>
            </w:r>
          </w:p>
          <w:p w:rsidR="001F37D8" w:rsidRPr="009C2F0E" w:rsidRDefault="001F37D8" w:rsidP="001F37D8">
            <w:pPr>
              <w:rPr>
                <w:sz w:val="28"/>
              </w:rPr>
            </w:pPr>
          </w:p>
          <w:p w:rsidR="001F37D8" w:rsidRPr="009C2F0E" w:rsidRDefault="001F37D8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1. НОД «Разные профессии»</w:t>
            </w:r>
          </w:p>
          <w:p w:rsidR="009C2F0E" w:rsidRDefault="001F37D8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2. Создание фотоальбома</w:t>
            </w:r>
          </w:p>
          <w:p w:rsidR="001F37D8" w:rsidRPr="009C2F0E" w:rsidRDefault="001F37D8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 xml:space="preserve"> « Профессии моих родителей»</w:t>
            </w:r>
          </w:p>
          <w:p w:rsidR="009C2F0E" w:rsidRPr="009C2F0E" w:rsidRDefault="009C2F0E" w:rsidP="001F37D8">
            <w:pPr>
              <w:rPr>
                <w:sz w:val="28"/>
              </w:rPr>
            </w:pPr>
          </w:p>
          <w:p w:rsidR="009C2F0E" w:rsidRPr="009C2F0E" w:rsidRDefault="009C2F0E" w:rsidP="001F37D8">
            <w:pPr>
              <w:rPr>
                <w:sz w:val="28"/>
              </w:rPr>
            </w:pPr>
          </w:p>
          <w:p w:rsidR="009C2F0E" w:rsidRPr="009C2F0E" w:rsidRDefault="009C2F0E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1.Викторина «Моя малая Родина»</w:t>
            </w:r>
          </w:p>
          <w:p w:rsidR="009C2F0E" w:rsidRPr="009C2F0E" w:rsidRDefault="009C2F0E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2. Совместная работа родителей и детей. Рисунки на тему « Вот моя улица, вот мой дом родной»</w:t>
            </w:r>
          </w:p>
          <w:p w:rsidR="009C2F0E" w:rsidRPr="009C2F0E" w:rsidRDefault="009C2F0E" w:rsidP="001F37D8">
            <w:pPr>
              <w:rPr>
                <w:sz w:val="28"/>
              </w:rPr>
            </w:pPr>
          </w:p>
          <w:p w:rsidR="009C2F0E" w:rsidRPr="009C2F0E" w:rsidRDefault="009C2F0E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1.Беседа о животных родного края</w:t>
            </w:r>
          </w:p>
          <w:p w:rsidR="009C2F0E" w:rsidRPr="009C2F0E" w:rsidRDefault="009C2F0E" w:rsidP="001F37D8">
            <w:pPr>
              <w:rPr>
                <w:sz w:val="28"/>
              </w:rPr>
            </w:pPr>
            <w:r w:rsidRPr="009C2F0E">
              <w:rPr>
                <w:sz w:val="28"/>
              </w:rPr>
              <w:t>2. Игра «Лото-животные», раскрашивание раскрасок животных.</w:t>
            </w:r>
          </w:p>
          <w:p w:rsidR="009C2F0E" w:rsidRPr="001F37D8" w:rsidRDefault="009C2F0E" w:rsidP="001F37D8">
            <w:pPr>
              <w:rPr>
                <w:sz w:val="24"/>
              </w:rPr>
            </w:pPr>
          </w:p>
        </w:tc>
        <w:tc>
          <w:tcPr>
            <w:tcW w:w="4786" w:type="dxa"/>
          </w:tcPr>
          <w:p w:rsidR="009C2F0E" w:rsidRDefault="009C2F0E" w:rsidP="001F37D8">
            <w:pPr>
              <w:rPr>
                <w:sz w:val="32"/>
              </w:rPr>
            </w:pPr>
          </w:p>
          <w:p w:rsidR="001F37D8" w:rsidRPr="009C2F0E" w:rsidRDefault="001F37D8" w:rsidP="001F37D8">
            <w:pPr>
              <w:rPr>
                <w:sz w:val="32"/>
              </w:rPr>
            </w:pPr>
            <w:r w:rsidRPr="009C2F0E">
              <w:rPr>
                <w:sz w:val="32"/>
              </w:rPr>
              <w:t>8 ноября</w:t>
            </w: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  <w:r w:rsidRPr="009C2F0E">
              <w:rPr>
                <w:sz w:val="32"/>
              </w:rPr>
              <w:t>9 ноября</w:t>
            </w: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  <w:r w:rsidRPr="009C2F0E">
              <w:rPr>
                <w:sz w:val="32"/>
              </w:rPr>
              <w:t>10 ноября</w:t>
            </w: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Pr="009C2F0E" w:rsidRDefault="009C2F0E" w:rsidP="001F37D8">
            <w:pPr>
              <w:rPr>
                <w:sz w:val="32"/>
              </w:rPr>
            </w:pPr>
          </w:p>
          <w:p w:rsidR="009C2F0E" w:rsidRDefault="009C2F0E" w:rsidP="001F37D8">
            <w:pPr>
              <w:rPr>
                <w:sz w:val="32"/>
              </w:rPr>
            </w:pPr>
            <w:r w:rsidRPr="009C2F0E">
              <w:rPr>
                <w:sz w:val="32"/>
              </w:rPr>
              <w:t>11. ноября</w:t>
            </w:r>
          </w:p>
        </w:tc>
      </w:tr>
    </w:tbl>
    <w:p w:rsidR="001F37D8" w:rsidRDefault="001F37D8" w:rsidP="001F37D8">
      <w:pPr>
        <w:rPr>
          <w:sz w:val="32"/>
        </w:rPr>
      </w:pPr>
    </w:p>
    <w:p w:rsidR="00242988" w:rsidRDefault="00242988" w:rsidP="001F37D8">
      <w:pPr>
        <w:rPr>
          <w:sz w:val="32"/>
        </w:rPr>
      </w:pPr>
    </w:p>
    <w:p w:rsidR="00242988" w:rsidRDefault="00242988" w:rsidP="001F37D8">
      <w:pPr>
        <w:rPr>
          <w:sz w:val="32"/>
        </w:rPr>
      </w:pPr>
    </w:p>
    <w:p w:rsidR="00242988" w:rsidRDefault="00242988" w:rsidP="001F37D8">
      <w:pPr>
        <w:rPr>
          <w:sz w:val="32"/>
        </w:rPr>
      </w:pPr>
    </w:p>
    <w:p w:rsidR="001A41EF" w:rsidRDefault="001A41EF" w:rsidP="00242988">
      <w:pPr>
        <w:ind w:left="708" w:firstLine="708"/>
        <w:rPr>
          <w:b/>
          <w:noProof/>
          <w:sz w:val="48"/>
          <w:lang w:eastAsia="ru-RU"/>
        </w:rPr>
      </w:pPr>
    </w:p>
    <w:p w:rsidR="00242988" w:rsidRPr="00242988" w:rsidRDefault="00242988" w:rsidP="00242988">
      <w:pPr>
        <w:ind w:left="708" w:firstLine="708"/>
        <w:rPr>
          <w:b/>
          <w:noProof/>
          <w:sz w:val="48"/>
          <w:lang w:eastAsia="ru-RU"/>
        </w:rPr>
      </w:pPr>
      <w:r w:rsidRPr="00242988">
        <w:rPr>
          <w:b/>
          <w:noProof/>
          <w:sz w:val="48"/>
          <w:lang w:eastAsia="ru-RU"/>
        </w:rPr>
        <w:lastRenderedPageBreak/>
        <w:t>Беседа о берёзе</w:t>
      </w:r>
    </w:p>
    <w:p w:rsidR="00242988" w:rsidRDefault="00242988" w:rsidP="00242988">
      <w:pPr>
        <w:rPr>
          <w:noProof/>
          <w:lang w:eastAsia="ru-RU"/>
        </w:rPr>
      </w:pPr>
    </w:p>
    <w:p w:rsidR="00242988" w:rsidRPr="00242988" w:rsidRDefault="00242988" w:rsidP="00242988">
      <w:pPr>
        <w:rPr>
          <w:noProof/>
          <w:sz w:val="28"/>
          <w:lang w:eastAsia="ru-RU"/>
        </w:rPr>
      </w:pPr>
      <w:r w:rsidRPr="00242988">
        <w:rPr>
          <w:noProof/>
          <w:sz w:val="28"/>
          <w:lang w:eastAsia="ru-RU"/>
        </w:rPr>
        <w:t>Воспитатель показывает картину берёзовой рощи</w:t>
      </w:r>
    </w:p>
    <w:p w:rsidR="001A41EF" w:rsidRDefault="00242988" w:rsidP="001A41EF">
      <w:pPr>
        <w:rPr>
          <w:noProof/>
          <w:sz w:val="28"/>
          <w:lang w:eastAsia="ru-RU"/>
        </w:rPr>
      </w:pPr>
      <w:r w:rsidRPr="00242988">
        <w:rPr>
          <w:b/>
          <w:noProof/>
          <w:sz w:val="28"/>
          <w:lang w:eastAsia="ru-RU"/>
        </w:rPr>
        <w:t>Вопросы</w:t>
      </w:r>
      <w:r w:rsidRPr="00242988">
        <w:rPr>
          <w:noProof/>
          <w:sz w:val="28"/>
          <w:lang w:eastAsia="ru-RU"/>
        </w:rPr>
        <w:t>: Что здесь растет? Одни березы. Это называется – березовая роща. Береза – это символ России. Почему? Давайте, подумаем вместе. ( Перед детьми картина «Береза»).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Люблю березку русскую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То светлую, то грустную.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В беленом сарафанчике,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С платочками в карманчиках,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С красивыми застежками,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С зелеными сережками.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Люблю березку русскую,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Они всегда с подружками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Под ветрами низко клонится</w:t>
      </w:r>
    </w:p>
    <w:p w:rsidR="00242988" w:rsidRPr="001A41EF" w:rsidRDefault="00242988" w:rsidP="001A41EF">
      <w:pPr>
        <w:pStyle w:val="a4"/>
        <w:rPr>
          <w:noProof/>
          <w:sz w:val="28"/>
          <w:lang w:eastAsia="ru-RU"/>
        </w:rPr>
      </w:pPr>
      <w:r w:rsidRPr="001A41EF">
        <w:rPr>
          <w:noProof/>
          <w:sz w:val="28"/>
          <w:lang w:eastAsia="ru-RU"/>
        </w:rPr>
        <w:t>И гнется – но не ломится.</w:t>
      </w:r>
    </w:p>
    <w:p w:rsidR="001A41EF" w:rsidRDefault="001A41EF" w:rsidP="00242988">
      <w:pPr>
        <w:rPr>
          <w:noProof/>
          <w:sz w:val="28"/>
          <w:lang w:eastAsia="ru-RU"/>
        </w:rPr>
      </w:pPr>
    </w:p>
    <w:p w:rsidR="00242988" w:rsidRDefault="00242988" w:rsidP="00242988">
      <w:pPr>
        <w:rPr>
          <w:noProof/>
          <w:sz w:val="28"/>
          <w:lang w:eastAsia="ru-RU"/>
        </w:rPr>
      </w:pPr>
      <w:r w:rsidRPr="00242988">
        <w:rPr>
          <w:noProof/>
          <w:sz w:val="28"/>
          <w:lang w:eastAsia="ru-RU"/>
        </w:rPr>
        <w:t>Нет такого уголка в России, где бы не росла береза. Береза – единственное дерево в мире с белой корой. Это делает ее особенно, красивой, трогательной, нежной.</w:t>
      </w:r>
    </w:p>
    <w:p w:rsidR="000A5525" w:rsidRPr="001A41EF" w:rsidRDefault="000A5525" w:rsidP="000A5525">
      <w:pPr>
        <w:ind w:firstLine="708"/>
        <w:rPr>
          <w:b/>
          <w:noProof/>
          <w:sz w:val="36"/>
          <w:lang w:eastAsia="ru-RU"/>
        </w:rPr>
      </w:pPr>
      <w:r w:rsidRPr="001A41EF">
        <w:rPr>
          <w:b/>
          <w:noProof/>
          <w:sz w:val="36"/>
          <w:lang w:eastAsia="ru-RU"/>
        </w:rPr>
        <w:t>Беседа « Берёза – символ России»</w:t>
      </w:r>
    </w:p>
    <w:p w:rsidR="000A5525" w:rsidRDefault="001A41EF" w:rsidP="00242988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2CEF7B9" wp14:editId="490253AA">
            <wp:simplePos x="0" y="0"/>
            <wp:positionH relativeFrom="column">
              <wp:posOffset>-356870</wp:posOffset>
            </wp:positionH>
            <wp:positionV relativeFrom="paragraph">
              <wp:posOffset>164465</wp:posOffset>
            </wp:positionV>
            <wp:extent cx="5940425" cy="3340100"/>
            <wp:effectExtent l="0" t="0" r="3175" b="0"/>
            <wp:wrapNone/>
            <wp:docPr id="1" name="Рисунок 1" descr="C:\Users\user\Desktop\P105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25" w:rsidRDefault="000A5525" w:rsidP="00242988">
      <w:pPr>
        <w:rPr>
          <w:noProof/>
          <w:sz w:val="28"/>
          <w:lang w:eastAsia="ru-RU"/>
        </w:rPr>
      </w:pPr>
    </w:p>
    <w:p w:rsidR="000A5525" w:rsidRDefault="000A5525" w:rsidP="00242988">
      <w:pPr>
        <w:rPr>
          <w:noProof/>
          <w:sz w:val="28"/>
          <w:lang w:eastAsia="ru-RU"/>
        </w:rPr>
      </w:pPr>
    </w:p>
    <w:p w:rsidR="000A5525" w:rsidRDefault="000A5525" w:rsidP="00242988">
      <w:pPr>
        <w:rPr>
          <w:noProof/>
          <w:sz w:val="28"/>
          <w:lang w:eastAsia="ru-RU"/>
        </w:rPr>
      </w:pPr>
    </w:p>
    <w:p w:rsidR="000A5525" w:rsidRDefault="000A5525" w:rsidP="00242988">
      <w:pPr>
        <w:rPr>
          <w:noProof/>
          <w:sz w:val="28"/>
          <w:lang w:eastAsia="ru-RU"/>
        </w:rPr>
      </w:pPr>
    </w:p>
    <w:p w:rsidR="000A5525" w:rsidRDefault="000A5525" w:rsidP="00242988">
      <w:pPr>
        <w:rPr>
          <w:noProof/>
          <w:sz w:val="28"/>
          <w:lang w:eastAsia="ru-RU"/>
        </w:rPr>
      </w:pPr>
    </w:p>
    <w:p w:rsidR="000A5525" w:rsidRDefault="000A5525" w:rsidP="00242988">
      <w:pPr>
        <w:rPr>
          <w:noProof/>
          <w:sz w:val="28"/>
          <w:lang w:eastAsia="ru-RU"/>
        </w:rPr>
      </w:pPr>
    </w:p>
    <w:p w:rsidR="000C5B8D" w:rsidRPr="00242988" w:rsidRDefault="000C5B8D" w:rsidP="00242988">
      <w:pPr>
        <w:rPr>
          <w:noProof/>
          <w:sz w:val="28"/>
          <w:lang w:eastAsia="ru-RU"/>
        </w:rPr>
      </w:pPr>
    </w:p>
    <w:p w:rsidR="00242988" w:rsidRDefault="00242988" w:rsidP="00242988">
      <w:pPr>
        <w:rPr>
          <w:noProof/>
          <w:lang w:eastAsia="ru-RU"/>
        </w:rPr>
      </w:pPr>
    </w:p>
    <w:p w:rsidR="000A5525" w:rsidRPr="000A5525" w:rsidRDefault="000A5525" w:rsidP="001A41EF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lastRenderedPageBreak/>
        <w:t>Аппликация</w:t>
      </w: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2D873F" wp14:editId="3EAA2852">
            <wp:simplePos x="0" y="0"/>
            <wp:positionH relativeFrom="column">
              <wp:posOffset>-278130</wp:posOffset>
            </wp:positionH>
            <wp:positionV relativeFrom="paragraph">
              <wp:posOffset>31242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2" name="Рисунок 2" descr="C:\Users\user\Desktop\P10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5525" w:rsidRDefault="000A5525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A6EEF" w:rsidRDefault="000A6EEF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онспект </w:t>
      </w:r>
    </w:p>
    <w:p w:rsidR="000A6EEF" w:rsidRDefault="000A6EEF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посредственно образовательной деятельности</w:t>
      </w:r>
    </w:p>
    <w:p w:rsidR="000A6EEF" w:rsidRDefault="000A6EEF" w:rsidP="000A6EE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 средней группе </w:t>
      </w:r>
    </w:p>
    <w:p w:rsidR="000A6EEF" w:rsidRDefault="000A6EEF" w:rsidP="000A6E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азные профессии»</w:t>
      </w:r>
    </w:p>
    <w:p w:rsidR="000A6EEF" w:rsidRDefault="000A6EEF" w:rsidP="000A6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EEF" w:rsidRDefault="000A6EEF" w:rsidP="000A6EEF">
      <w:pPr>
        <w:spacing w:after="0" w:line="240" w:lineRule="auto"/>
        <w:ind w:right="8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hAnsi="Times New Roman"/>
          <w:sz w:val="28"/>
          <w:szCs w:val="28"/>
        </w:rPr>
        <w:t>игровая, социально - коммуникативная, познавательная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точнить и расширить представление детей о профессиях родителей, воспитывать уважение к людям разных профессий.</w:t>
      </w:r>
    </w:p>
    <w:p w:rsidR="000A6EEF" w:rsidRDefault="000A6EEF" w:rsidP="000A6E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Расширять представления детей о профессиях взрослых, формировать понимание их значимости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е связной речи, словаря; умения рассуждать, отвечать на вопросы; развитие всех психических процессов: внимание, памяти, воображения, мышления.</w:t>
      </w:r>
      <w:proofErr w:type="gramEnd"/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>
        <w:rPr>
          <w:rFonts w:ascii="Times New Roman" w:hAnsi="Times New Roman"/>
          <w:sz w:val="28"/>
          <w:szCs w:val="28"/>
        </w:rPr>
        <w:t xml:space="preserve">: Воспитания уважения к людям разных профессий 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варительная работа</w:t>
      </w:r>
      <w:r>
        <w:rPr>
          <w:rFonts w:ascii="Times New Roman" w:hAnsi="Times New Roman"/>
          <w:sz w:val="28"/>
          <w:szCs w:val="28"/>
        </w:rPr>
        <w:t>: рассматривание картин и иллюстраций по теме «Профессии», чтение художественной литературы, беседы с родителями о своих профессиях, сюжетно-ролевые игры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 и игрушки: </w:t>
      </w:r>
      <w:r>
        <w:rPr>
          <w:rFonts w:ascii="Times New Roman" w:hAnsi="Times New Roman"/>
          <w:sz w:val="28"/>
          <w:szCs w:val="28"/>
        </w:rPr>
        <w:t>Чиполино, собака, кошка; картинки с изображением людей разных профессий; строительный материал; предметы для людей разных профессий, волшебный мешочек, раскраски.</w:t>
      </w:r>
    </w:p>
    <w:p w:rsidR="000A6EEF" w:rsidRDefault="000A6EEF" w:rsidP="000A6E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НОД 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етям в гости приходит Чиполино. Он приносит картинки с изображением  людей различных профессий и предлагает догадаться, чем сегодня займутся дети вместе с ним. 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ывание загадок. Дети отгадывают загадку и показывают Чиполино соответствующую картинку (повар, водитель, доктор, учитель, воспитатель)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:</w:t>
      </w:r>
      <w:r>
        <w:rPr>
          <w:rFonts w:ascii="Times New Roman" w:hAnsi="Times New Roman"/>
          <w:sz w:val="28"/>
          <w:szCs w:val="28"/>
        </w:rPr>
        <w:t xml:space="preserve"> Вы уже решили, кем хотите стать, когда станете взрослыми? (Ответы детей)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:</w:t>
      </w:r>
      <w:r>
        <w:rPr>
          <w:rFonts w:ascii="Times New Roman" w:hAnsi="Times New Roman"/>
          <w:sz w:val="28"/>
          <w:szCs w:val="28"/>
        </w:rPr>
        <w:t xml:space="preserve"> А я пока нет. Давайте отправимся в путешествие. Во время путешествия мы сможем многое узнать о людях разных профессий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: </w:t>
      </w:r>
      <w:r>
        <w:rPr>
          <w:rFonts w:ascii="Times New Roman" w:hAnsi="Times New Roman"/>
          <w:sz w:val="28"/>
          <w:szCs w:val="28"/>
        </w:rPr>
        <w:t>На чем можно отправиться в путешествие? (Ответы детей). Вы знаете, кто управляет поездом, кораблем, машиной? (ответы детей, показ картинок)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полино загадывает</w:t>
      </w:r>
      <w:r>
        <w:rPr>
          <w:rFonts w:ascii="Times New Roman" w:hAnsi="Times New Roman"/>
          <w:b/>
          <w:sz w:val="28"/>
          <w:szCs w:val="28"/>
        </w:rPr>
        <w:t xml:space="preserve"> загадку: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о небу быстро мчится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стальная чудо - птица.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нас к морю унесет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удо… (</w:t>
      </w:r>
      <w:r>
        <w:rPr>
          <w:rFonts w:ascii="Times New Roman" w:hAnsi="Times New Roman"/>
          <w:i/>
          <w:sz w:val="28"/>
          <w:szCs w:val="28"/>
        </w:rPr>
        <w:t>самолёт</w:t>
      </w:r>
      <w:r>
        <w:rPr>
          <w:rFonts w:ascii="Times New Roman" w:hAnsi="Times New Roman"/>
          <w:sz w:val="28"/>
          <w:szCs w:val="28"/>
        </w:rPr>
        <w:t>)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управляет самолетом?  (Пилот). Беседа о профессии пилота. 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равляемся в путь на самолете (руки в стороны, полетели):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еперь мы все в полете, все летим на самолете…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полино смотрит в иллюминатор самолета и говорит: «Ребята я вижу, собачка просит о помощи на земле. Приземляемся!!!…»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мляемся на полянку. На полянке грустная собачка, у неё сломан домик (будка)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нужно сделать, чтобы собачка перестала грустить? (построить для собачки дом (</w:t>
      </w:r>
      <w:r>
        <w:rPr>
          <w:rFonts w:ascii="Times New Roman" w:hAnsi="Times New Roman"/>
          <w:b/>
          <w:sz w:val="28"/>
          <w:szCs w:val="28"/>
        </w:rPr>
        <w:t>вспоминаем профессии строителей</w:t>
      </w:r>
      <w:r>
        <w:rPr>
          <w:rFonts w:ascii="Times New Roman" w:hAnsi="Times New Roman"/>
          <w:sz w:val="28"/>
          <w:szCs w:val="28"/>
        </w:rPr>
        <w:t>)). Беседа о строительных профессиях (каменщик, маляр)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строит дом? (строитель, каменщик, крановщик, маляр и т.д.):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ь облаков на высоте 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ружно строим новый дом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тепле и красоте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о жил наш песик в нем»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довался песик, что мы построили ему домик и теперь отправляемся дальше в путь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полино загадывает</w:t>
      </w:r>
      <w:r>
        <w:rPr>
          <w:rFonts w:ascii="Times New Roman" w:hAnsi="Times New Roman"/>
          <w:b/>
          <w:sz w:val="28"/>
          <w:szCs w:val="28"/>
        </w:rPr>
        <w:t xml:space="preserve"> загадку: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цы в гости снарядились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 за другом уцепились 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мчались в путь - далек, 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оставили дым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оезд</w:t>
      </w:r>
      <w:r>
        <w:rPr>
          <w:rFonts w:ascii="Times New Roman" w:hAnsi="Times New Roman"/>
          <w:sz w:val="28"/>
          <w:szCs w:val="28"/>
        </w:rPr>
        <w:t>)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, дальше будем путешествовать на поезде!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шествие на поезде (по желанию воспитателя включить музыку)</w:t>
      </w:r>
    </w:p>
    <w:p w:rsidR="000A6EEF" w:rsidRDefault="00E8288D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ти встречается лисёнок</w:t>
      </w:r>
      <w:r w:rsidR="000A6EEF">
        <w:rPr>
          <w:rFonts w:ascii="Times New Roman" w:hAnsi="Times New Roman"/>
          <w:sz w:val="28"/>
          <w:szCs w:val="28"/>
        </w:rPr>
        <w:t xml:space="preserve"> с перебинтованной лапкой</w:t>
      </w:r>
      <w:r>
        <w:rPr>
          <w:rFonts w:ascii="Times New Roman" w:hAnsi="Times New Roman"/>
          <w:sz w:val="28"/>
          <w:szCs w:val="28"/>
        </w:rPr>
        <w:t xml:space="preserve">  (говорим о безопасности: лисёнок нарушил</w:t>
      </w:r>
      <w:r w:rsidR="000A6EEF">
        <w:rPr>
          <w:rFonts w:ascii="Times New Roman" w:hAnsi="Times New Roman"/>
          <w:sz w:val="28"/>
          <w:szCs w:val="28"/>
        </w:rPr>
        <w:t xml:space="preserve"> правила: ш</w:t>
      </w:r>
      <w:r>
        <w:rPr>
          <w:rFonts w:ascii="Times New Roman" w:hAnsi="Times New Roman"/>
          <w:sz w:val="28"/>
          <w:szCs w:val="28"/>
        </w:rPr>
        <w:t>ёл</w:t>
      </w:r>
      <w:r w:rsidR="000A6EEF">
        <w:rPr>
          <w:rFonts w:ascii="Times New Roman" w:hAnsi="Times New Roman"/>
          <w:sz w:val="28"/>
          <w:szCs w:val="28"/>
        </w:rPr>
        <w:t xml:space="preserve"> по железнодорожн</w:t>
      </w:r>
      <w:r>
        <w:rPr>
          <w:rFonts w:ascii="Times New Roman" w:hAnsi="Times New Roman"/>
          <w:sz w:val="28"/>
          <w:szCs w:val="28"/>
        </w:rPr>
        <w:t>ым путям). Поможем лисёнку</w:t>
      </w:r>
      <w:r w:rsidR="000A6EEF">
        <w:rPr>
          <w:rFonts w:ascii="Times New Roman" w:hAnsi="Times New Roman"/>
          <w:sz w:val="28"/>
          <w:szCs w:val="28"/>
        </w:rPr>
        <w:t>, поле</w:t>
      </w:r>
      <w:r>
        <w:rPr>
          <w:rFonts w:ascii="Times New Roman" w:hAnsi="Times New Roman"/>
          <w:sz w:val="28"/>
          <w:szCs w:val="28"/>
        </w:rPr>
        <w:t xml:space="preserve">чим ему </w:t>
      </w:r>
      <w:r w:rsidR="000A6EEF">
        <w:rPr>
          <w:rFonts w:ascii="Times New Roman" w:hAnsi="Times New Roman"/>
          <w:sz w:val="28"/>
          <w:szCs w:val="28"/>
        </w:rPr>
        <w:t>лапку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то лечит людей? (врач или доктор). А  кто же лечит животных? (ветеринар)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зыгрывают ситуацию, как ветеринар лечит животных.</w:t>
      </w:r>
    </w:p>
    <w:p w:rsidR="000A6EEF" w:rsidRDefault="00E8288D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ёнок</w:t>
      </w:r>
      <w:r w:rsidR="000A6EEF">
        <w:rPr>
          <w:rFonts w:ascii="Times New Roman" w:hAnsi="Times New Roman"/>
          <w:sz w:val="28"/>
          <w:szCs w:val="28"/>
        </w:rPr>
        <w:t xml:space="preserve"> обрадовался, что ему помогли, и хочет предложить  поиграть в игру «Волшебный мешочек»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«Волшебный мешочек» </w:t>
      </w:r>
      <w:r>
        <w:rPr>
          <w:rFonts w:ascii="Times New Roman" w:hAnsi="Times New Roman"/>
          <w:sz w:val="28"/>
          <w:szCs w:val="28"/>
        </w:rPr>
        <w:t xml:space="preserve">(Детям нужно отгадать, какой </w:t>
      </w: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 xml:space="preserve"> к какой профессии относится)</w:t>
      </w:r>
    </w:p>
    <w:p w:rsidR="000A6EEF" w:rsidRDefault="00E8288D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возьмем лисёнка  с соб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Лисёнок</w:t>
      </w:r>
      <w:r w:rsidR="000A6EEF">
        <w:rPr>
          <w:rFonts w:ascii="Times New Roman" w:hAnsi="Times New Roman"/>
          <w:sz w:val="28"/>
          <w:szCs w:val="28"/>
        </w:rPr>
        <w:t xml:space="preserve"> голодный. Где можно накормить  котенка? (в кафе, в ресторане, в столовой)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то готовит еду?  (повар, кондитер, кулинар). Отправляемся дальше в наше путешествие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полино загадыв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ую </w:t>
      </w:r>
      <w:r>
        <w:rPr>
          <w:rFonts w:ascii="Times New Roman" w:hAnsi="Times New Roman"/>
          <w:b/>
          <w:sz w:val="28"/>
          <w:szCs w:val="28"/>
        </w:rPr>
        <w:t xml:space="preserve"> загадку: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чудо - длинный дом,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ов много в нем.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ит обувь на резине </w:t>
      </w: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итается бензином (</w:t>
      </w:r>
      <w:r>
        <w:rPr>
          <w:rFonts w:ascii="Times New Roman" w:hAnsi="Times New Roman"/>
          <w:i/>
          <w:sz w:val="28"/>
          <w:szCs w:val="28"/>
        </w:rPr>
        <w:t>автобус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A6EEF" w:rsidRDefault="000A6EEF" w:rsidP="000A6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шествие на автобусе. Беседа о том, кто управляет автобусом, как нужно ввести  себя автобусе. Дети садятся в воображаемый автобус, представляют, что едут в столовую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жаем в  столовую, кафе (предоставить возможность детям выбора).  Беседа о том, люди каких профессий работают в с</w:t>
      </w:r>
      <w:r w:rsidR="00E8288D">
        <w:rPr>
          <w:rFonts w:ascii="Times New Roman" w:hAnsi="Times New Roman"/>
          <w:sz w:val="28"/>
          <w:szCs w:val="28"/>
        </w:rPr>
        <w:t>толовой или кафе. Кормим Лисёнка</w:t>
      </w:r>
      <w:r>
        <w:rPr>
          <w:rFonts w:ascii="Times New Roman" w:hAnsi="Times New Roman"/>
          <w:sz w:val="28"/>
          <w:szCs w:val="28"/>
        </w:rPr>
        <w:t>, прощаемся с ним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полино говорит о том, что пора возвращаться в детский сад, предлагает отправиться пешком. (Дети проходят шагом)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лись в детский сад. Чиполино благодарит за путешествие, уточняет, о чем же сегодня говорили дети, просит вспомнить, с какими профессиями познакомились. Кем хотят стать дети, когда вырастут. Уточняет, какую пользу приносят разные профессии. Спрашивает, кто по профессии родители ребенка?</w:t>
      </w:r>
    </w:p>
    <w:p w:rsidR="000A6EEF" w:rsidRDefault="000A6EEF" w:rsidP="000A6E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зря говорят: «</w:t>
      </w:r>
      <w:r>
        <w:rPr>
          <w:rFonts w:ascii="Times New Roman" w:hAnsi="Times New Roman"/>
          <w:b/>
          <w:sz w:val="28"/>
          <w:szCs w:val="28"/>
        </w:rPr>
        <w:t>Все профессии нужны, все профессии важны – выбирай на вкус!»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щание Чиполино дарит ребятам раскраски с людьми разных профессий.</w:t>
      </w:r>
    </w:p>
    <w:p w:rsidR="000A6EEF" w:rsidRDefault="000A6EEF" w:rsidP="000A6EEF">
      <w:pPr>
        <w:jc w:val="both"/>
        <w:rPr>
          <w:rFonts w:ascii="Times New Roman" w:hAnsi="Times New Roman"/>
          <w:sz w:val="28"/>
          <w:szCs w:val="28"/>
        </w:rPr>
      </w:pPr>
    </w:p>
    <w:p w:rsidR="000A6EEF" w:rsidRDefault="000A6EEF" w:rsidP="000A6EEF">
      <w:pPr>
        <w:rPr>
          <w:rFonts w:ascii="Calibri" w:hAnsi="Calibri"/>
          <w:noProof/>
          <w:lang w:eastAsia="ru-RU"/>
        </w:rPr>
      </w:pPr>
      <w:r>
        <w:rPr>
          <w:b/>
          <w:noProof/>
          <w:sz w:val="44"/>
          <w:lang w:eastAsia="ru-RU"/>
        </w:rPr>
        <w:t>Дидактическая игра «Что делает? »</w:t>
      </w:r>
    </w:p>
    <w:p w:rsidR="00E8288D" w:rsidRDefault="000A6EEF" w:rsidP="000A6EEF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- необходимо подобрать глаголы, характеризующую деятельность человека показанной профессии.</w:t>
      </w:r>
    </w:p>
    <w:p w:rsidR="00E8288D" w:rsidRDefault="000A6EEF" w:rsidP="000A6EEF">
      <w:pPr>
        <w:rPr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Воспитатель:</w:t>
      </w:r>
      <w:r>
        <w:rPr>
          <w:noProof/>
          <w:sz w:val="28"/>
          <w:lang w:eastAsia="ru-RU"/>
        </w:rPr>
        <w:t xml:space="preserve"> Ребята, я вам буду показывать картинки с изображением людей разных профессий, а вы должны ответить на вопрос «Что он делает? »</w:t>
      </w:r>
    </w:p>
    <w:p w:rsidR="00E8288D" w:rsidRPr="00E8288D" w:rsidRDefault="000A6EEF" w:rsidP="00E8288D">
      <w:pPr>
        <w:pStyle w:val="a4"/>
        <w:rPr>
          <w:noProof/>
          <w:sz w:val="32"/>
          <w:lang w:eastAsia="ru-RU"/>
        </w:rPr>
      </w:pPr>
      <w:r w:rsidRPr="00E8288D">
        <w:rPr>
          <w:noProof/>
          <w:sz w:val="32"/>
          <w:lang w:eastAsia="ru-RU"/>
        </w:rPr>
        <w:lastRenderedPageBreak/>
        <w:t>-Парикмахер — расчесывает, стрижет, укладывает…</w:t>
      </w:r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r w:rsidRPr="00E8288D">
        <w:rPr>
          <w:noProof/>
          <w:sz w:val="32"/>
          <w:lang w:eastAsia="ru-RU"/>
        </w:rPr>
        <w:t>— Повар — готовит, варит, пробует…</w:t>
      </w:r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r w:rsidRPr="00E8288D">
        <w:rPr>
          <w:noProof/>
          <w:sz w:val="32"/>
          <w:lang w:eastAsia="ru-RU"/>
        </w:rPr>
        <w:t>— Воспитатель — воспитывает, обучает, показывает…</w:t>
      </w:r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r w:rsidRPr="00E8288D">
        <w:rPr>
          <w:noProof/>
          <w:sz w:val="32"/>
          <w:lang w:eastAsia="ru-RU"/>
        </w:rPr>
        <w:t>— Пожарный — тушит, спасает, помогает…</w:t>
      </w:r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proofErr w:type="gramStart"/>
      <w:r w:rsidRPr="00E8288D">
        <w:rPr>
          <w:noProof/>
          <w:sz w:val="32"/>
          <w:lang w:eastAsia="ru-RU"/>
        </w:rPr>
        <w:t>— Врач — лечит, слушает, ставит (уколы…</w:t>
      </w:r>
      <w:proofErr w:type="gramEnd"/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r w:rsidRPr="00E8288D">
        <w:rPr>
          <w:noProof/>
          <w:sz w:val="32"/>
          <w:lang w:eastAsia="ru-RU"/>
        </w:rPr>
        <w:t>— Водитель — водит, рулит, ремонтирует…</w:t>
      </w:r>
    </w:p>
    <w:p w:rsidR="001108AE" w:rsidRPr="00E8288D" w:rsidRDefault="000A6EEF" w:rsidP="00E8288D">
      <w:pPr>
        <w:pStyle w:val="a4"/>
        <w:rPr>
          <w:noProof/>
          <w:sz w:val="32"/>
          <w:lang w:eastAsia="ru-RU"/>
        </w:rPr>
      </w:pPr>
      <w:proofErr w:type="gramStart"/>
      <w:r w:rsidRPr="00E8288D">
        <w:rPr>
          <w:noProof/>
          <w:sz w:val="32"/>
          <w:lang w:eastAsia="ru-RU"/>
        </w:rPr>
        <w:t>— Библиотекарь — рассказывает, показывает, выдает (книги…</w:t>
      </w:r>
      <w:proofErr w:type="gramEnd"/>
    </w:p>
    <w:p w:rsidR="000A6EEF" w:rsidRPr="00E8288D" w:rsidRDefault="000A6EEF" w:rsidP="00E8288D">
      <w:pPr>
        <w:pStyle w:val="a4"/>
        <w:rPr>
          <w:noProof/>
          <w:sz w:val="32"/>
          <w:lang w:eastAsia="ru-RU"/>
        </w:rPr>
      </w:pPr>
      <w:proofErr w:type="gramStart"/>
      <w:r w:rsidRPr="00E8288D">
        <w:rPr>
          <w:noProof/>
          <w:sz w:val="32"/>
          <w:lang w:eastAsia="ru-RU"/>
        </w:rPr>
        <w:t>— Продавец — продает, рассчитывает, взвешивает, показывает (товар…</w:t>
      </w:r>
      <w:proofErr w:type="gramEnd"/>
    </w:p>
    <w:p w:rsidR="00F81BDB" w:rsidRDefault="00E8288D" w:rsidP="00F81BDB">
      <w:pPr>
        <w:ind w:left="708" w:firstLine="708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3A6CBA08" wp14:editId="78299BF8">
            <wp:simplePos x="0" y="0"/>
            <wp:positionH relativeFrom="column">
              <wp:posOffset>-373380</wp:posOffset>
            </wp:positionH>
            <wp:positionV relativeFrom="paragraph">
              <wp:posOffset>342265</wp:posOffset>
            </wp:positionV>
            <wp:extent cx="5937250" cy="2924175"/>
            <wp:effectExtent l="0" t="0" r="6350" b="9525"/>
            <wp:wrapNone/>
            <wp:docPr id="3" name="Рисунок 3" descr="C:\Users\user\Desktop\P105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DB">
        <w:rPr>
          <w:b/>
          <w:sz w:val="36"/>
        </w:rPr>
        <w:t>НОД « Разные профессии»</w:t>
      </w: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F81BDB" w:rsidRDefault="00E8288D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71552" behindDoc="1" locked="0" layoutInCell="1" allowOverlap="1" wp14:anchorId="2F93CC11" wp14:editId="5408787F">
            <wp:simplePos x="0" y="0"/>
            <wp:positionH relativeFrom="column">
              <wp:posOffset>-373380</wp:posOffset>
            </wp:positionH>
            <wp:positionV relativeFrom="paragraph">
              <wp:posOffset>320675</wp:posOffset>
            </wp:positionV>
            <wp:extent cx="5937250" cy="3070860"/>
            <wp:effectExtent l="0" t="0" r="6350" b="0"/>
            <wp:wrapTight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ight>
            <wp:docPr id="14" name="Рисунок 14" descr="E:\DCIM\105_PANA\P10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BDB" w:rsidRDefault="00F81BDB" w:rsidP="00BD716E">
      <w:pPr>
        <w:rPr>
          <w:b/>
          <w:sz w:val="36"/>
        </w:rPr>
      </w:pPr>
    </w:p>
    <w:p w:rsidR="00F81BDB" w:rsidRDefault="00E8288D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B5231D3" wp14:editId="7B4E6435">
            <wp:simplePos x="0" y="0"/>
            <wp:positionH relativeFrom="column">
              <wp:posOffset>308610</wp:posOffset>
            </wp:positionH>
            <wp:positionV relativeFrom="paragraph">
              <wp:posOffset>-4445</wp:posOffset>
            </wp:positionV>
            <wp:extent cx="5937250" cy="3122295"/>
            <wp:effectExtent l="0" t="0" r="6350" b="1905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4" name="Рисунок 4" descr="C:\Users\user\Desktop\P105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BDB" w:rsidRDefault="00F81BDB" w:rsidP="00BD716E">
      <w:pPr>
        <w:rPr>
          <w:b/>
          <w:sz w:val="36"/>
        </w:rPr>
      </w:pPr>
    </w:p>
    <w:p w:rsidR="00F81BDB" w:rsidRDefault="00F81BDB" w:rsidP="00BD716E">
      <w:pPr>
        <w:rPr>
          <w:b/>
          <w:sz w:val="36"/>
        </w:rPr>
      </w:pPr>
    </w:p>
    <w:p w:rsidR="00B36D91" w:rsidRDefault="00B36D91" w:rsidP="00BD716E">
      <w:pPr>
        <w:rPr>
          <w:b/>
          <w:sz w:val="36"/>
        </w:rPr>
      </w:pPr>
    </w:p>
    <w:p w:rsidR="00B36D91" w:rsidRDefault="00B36D91" w:rsidP="00BD716E">
      <w:pPr>
        <w:rPr>
          <w:b/>
          <w:sz w:val="36"/>
        </w:rPr>
      </w:pPr>
    </w:p>
    <w:p w:rsidR="00B36D91" w:rsidRDefault="00B36D91" w:rsidP="00BD716E">
      <w:pPr>
        <w:rPr>
          <w:b/>
          <w:sz w:val="36"/>
        </w:rPr>
      </w:pPr>
    </w:p>
    <w:p w:rsidR="00B36D91" w:rsidRDefault="00B36D91" w:rsidP="00BD716E">
      <w:pPr>
        <w:rPr>
          <w:b/>
          <w:sz w:val="36"/>
        </w:rPr>
      </w:pPr>
    </w:p>
    <w:p w:rsidR="00B36D91" w:rsidRDefault="00E8288D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0B2EB163" wp14:editId="1957D000">
            <wp:simplePos x="0" y="0"/>
            <wp:positionH relativeFrom="column">
              <wp:posOffset>-925195</wp:posOffset>
            </wp:positionH>
            <wp:positionV relativeFrom="paragraph">
              <wp:posOffset>335280</wp:posOffset>
            </wp:positionV>
            <wp:extent cx="5937250" cy="2717165"/>
            <wp:effectExtent l="0" t="0" r="6350" b="6985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5" name="Рисунок 5" descr="C:\Users\user\Desktop\P105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91" w:rsidRDefault="00B36D91" w:rsidP="00BD716E">
      <w:pPr>
        <w:rPr>
          <w:b/>
          <w:sz w:val="36"/>
        </w:rPr>
      </w:pPr>
    </w:p>
    <w:p w:rsidR="00B36D91" w:rsidRDefault="00B36D91" w:rsidP="00BD716E">
      <w:pPr>
        <w:rPr>
          <w:b/>
          <w:sz w:val="36"/>
        </w:rPr>
      </w:pPr>
    </w:p>
    <w:p w:rsidR="006652CE" w:rsidRDefault="006652CE" w:rsidP="00BD716E">
      <w:pPr>
        <w:rPr>
          <w:b/>
          <w:sz w:val="36"/>
        </w:rPr>
      </w:pPr>
    </w:p>
    <w:p w:rsidR="006652CE" w:rsidRDefault="006652CE" w:rsidP="00BD716E">
      <w:pPr>
        <w:rPr>
          <w:b/>
          <w:sz w:val="36"/>
        </w:rPr>
      </w:pPr>
    </w:p>
    <w:p w:rsidR="006652CE" w:rsidRDefault="006652CE" w:rsidP="00BD716E">
      <w:pPr>
        <w:rPr>
          <w:b/>
          <w:sz w:val="36"/>
        </w:rPr>
      </w:pPr>
    </w:p>
    <w:p w:rsidR="006652CE" w:rsidRDefault="00E8288D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70528" behindDoc="1" locked="0" layoutInCell="1" allowOverlap="1" wp14:anchorId="1F5F3C00" wp14:editId="238D8C5E">
            <wp:simplePos x="0" y="0"/>
            <wp:positionH relativeFrom="column">
              <wp:posOffset>-5056505</wp:posOffset>
            </wp:positionH>
            <wp:positionV relativeFrom="paragraph">
              <wp:posOffset>845185</wp:posOffset>
            </wp:positionV>
            <wp:extent cx="5937250" cy="2743200"/>
            <wp:effectExtent l="0" t="0" r="635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13" name="Рисунок 13" descr="E:\DCIM\105_PANA\P105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96" w:rsidRDefault="006A7A96" w:rsidP="00BD716E">
      <w:pPr>
        <w:rPr>
          <w:b/>
          <w:sz w:val="36"/>
        </w:rPr>
      </w:pPr>
    </w:p>
    <w:p w:rsidR="006652CE" w:rsidRDefault="006652CE" w:rsidP="00E8288D">
      <w:pPr>
        <w:ind w:firstLine="708"/>
        <w:rPr>
          <w:b/>
          <w:sz w:val="36"/>
        </w:rPr>
      </w:pPr>
      <w:r>
        <w:rPr>
          <w:b/>
          <w:sz w:val="36"/>
        </w:rPr>
        <w:lastRenderedPageBreak/>
        <w:t>Профессии моих родителей</w:t>
      </w:r>
    </w:p>
    <w:p w:rsidR="006A7A96" w:rsidRDefault="006652CE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31ADAD96" wp14:editId="6EE92C48">
            <wp:simplePos x="0" y="0"/>
            <wp:positionH relativeFrom="column">
              <wp:posOffset>-447675</wp:posOffset>
            </wp:positionH>
            <wp:positionV relativeFrom="paragraph">
              <wp:posOffset>393065</wp:posOffset>
            </wp:positionV>
            <wp:extent cx="5940425" cy="3340100"/>
            <wp:effectExtent l="0" t="0" r="3175" b="0"/>
            <wp:wrapNone/>
            <wp:docPr id="6" name="Рисунок 6" descr="C:\Users\user\Desktop\P105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6A7A96" w:rsidRDefault="006A7A96" w:rsidP="00BD716E">
      <w:pPr>
        <w:rPr>
          <w:b/>
          <w:sz w:val="36"/>
        </w:rPr>
      </w:pPr>
    </w:p>
    <w:p w:rsidR="002E77E0" w:rsidRDefault="002E77E0" w:rsidP="00BD716E">
      <w:pPr>
        <w:rPr>
          <w:b/>
          <w:sz w:val="36"/>
        </w:rPr>
      </w:pPr>
    </w:p>
    <w:p w:rsidR="002E77E0" w:rsidRDefault="002E77E0" w:rsidP="00BD716E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7" name="Рисунок 7" descr="E:\DCIM\105_PANA\P105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5_PANA\P1050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7E0" w:rsidRDefault="002E77E0" w:rsidP="00BD716E">
      <w:pPr>
        <w:rPr>
          <w:b/>
          <w:sz w:val="36"/>
        </w:rPr>
      </w:pPr>
    </w:p>
    <w:p w:rsidR="00BD716E" w:rsidRPr="00BD716E" w:rsidRDefault="00BD716E" w:rsidP="00BD716E">
      <w:pPr>
        <w:rPr>
          <w:b/>
          <w:sz w:val="36"/>
        </w:rPr>
      </w:pPr>
      <w:r w:rsidRPr="00BD716E">
        <w:rPr>
          <w:b/>
          <w:sz w:val="36"/>
        </w:rPr>
        <w:t>Викторина «Моя малая Родина»</w:t>
      </w:r>
    </w:p>
    <w:p w:rsidR="00BD716E" w:rsidRPr="00BD716E" w:rsidRDefault="00BD716E" w:rsidP="00BD716E">
      <w:pPr>
        <w:rPr>
          <w:sz w:val="28"/>
        </w:rPr>
      </w:pPr>
      <w:r w:rsidRPr="00BD716E">
        <w:rPr>
          <w:b/>
          <w:sz w:val="28"/>
        </w:rPr>
        <w:t>Цель</w:t>
      </w:r>
      <w:r w:rsidRPr="00BD716E">
        <w:rPr>
          <w:sz w:val="28"/>
        </w:rPr>
        <w:t>: обобщить и систематизировать знания детей о своей «малой» Родине.</w:t>
      </w:r>
    </w:p>
    <w:p w:rsidR="00BD716E" w:rsidRPr="000A6EEF" w:rsidRDefault="00BD716E" w:rsidP="00BD716E">
      <w:pPr>
        <w:rPr>
          <w:b/>
          <w:sz w:val="28"/>
        </w:rPr>
      </w:pPr>
      <w:r w:rsidRPr="000A6EEF">
        <w:rPr>
          <w:b/>
          <w:sz w:val="28"/>
        </w:rPr>
        <w:t>Разминка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В какой стране мы живем?</w:t>
      </w:r>
    </w:p>
    <w:p w:rsidR="00BD716E" w:rsidRPr="00BD716E" w:rsidRDefault="00BD716E" w:rsidP="00BD716E">
      <w:pPr>
        <w:rPr>
          <w:sz w:val="28"/>
        </w:rPr>
      </w:pPr>
      <w:r>
        <w:rPr>
          <w:sz w:val="28"/>
        </w:rPr>
        <w:t xml:space="preserve">В каком селе </w:t>
      </w:r>
      <w:r w:rsidRPr="00BD716E">
        <w:rPr>
          <w:sz w:val="28"/>
        </w:rPr>
        <w:t>мы живем?</w:t>
      </w:r>
    </w:p>
    <w:p w:rsidR="00BD716E" w:rsidRPr="00BD716E" w:rsidRDefault="00BD716E" w:rsidP="00BD716E">
      <w:pPr>
        <w:rPr>
          <w:sz w:val="28"/>
        </w:rPr>
      </w:pPr>
      <w:r>
        <w:rPr>
          <w:sz w:val="28"/>
        </w:rPr>
        <w:t>В нашем селе</w:t>
      </w:r>
      <w:r w:rsidRPr="00BD716E">
        <w:rPr>
          <w:sz w:val="28"/>
        </w:rPr>
        <w:t xml:space="preserve"> много разных улиц. Кто знает, как они называются?</w:t>
      </w:r>
    </w:p>
    <w:p w:rsidR="00BD716E" w:rsidRPr="00BD716E" w:rsidRDefault="00BD716E" w:rsidP="00BD716E">
      <w:pPr>
        <w:rPr>
          <w:sz w:val="28"/>
        </w:rPr>
      </w:pPr>
      <w:r>
        <w:rPr>
          <w:sz w:val="28"/>
        </w:rPr>
        <w:t xml:space="preserve">Как называется улица, на которой </w:t>
      </w:r>
      <w:r w:rsidRPr="00BD716E">
        <w:rPr>
          <w:sz w:val="28"/>
        </w:rPr>
        <w:t xml:space="preserve"> расположен детский сад?</w:t>
      </w:r>
    </w:p>
    <w:p w:rsidR="00C60206" w:rsidRDefault="00BD716E" w:rsidP="00BD716E">
      <w:pPr>
        <w:rPr>
          <w:b/>
          <w:sz w:val="28"/>
        </w:rPr>
      </w:pPr>
      <w:r w:rsidRPr="000A6EEF">
        <w:rPr>
          <w:b/>
          <w:sz w:val="28"/>
        </w:rPr>
        <w:t>«Достопримечательности села»</w:t>
      </w:r>
    </w:p>
    <w:p w:rsidR="00BD716E" w:rsidRPr="00C60206" w:rsidRDefault="00BD716E" w:rsidP="00BD716E">
      <w:pPr>
        <w:rPr>
          <w:b/>
          <w:sz w:val="28"/>
        </w:rPr>
      </w:pPr>
      <w:r w:rsidRPr="00BD716E">
        <w:rPr>
          <w:sz w:val="28"/>
        </w:rPr>
        <w:t>Воспитатель</w:t>
      </w:r>
      <w:r w:rsidR="006875E8">
        <w:rPr>
          <w:sz w:val="28"/>
        </w:rPr>
        <w:t xml:space="preserve"> на макете показывает достопримечательности села</w:t>
      </w:r>
      <w:r w:rsidRPr="00BD716E">
        <w:rPr>
          <w:sz w:val="28"/>
        </w:rPr>
        <w:t>. Дети должны внимательно их рассмотреть и рассказать, что на них изображено.</w:t>
      </w:r>
    </w:p>
    <w:p w:rsidR="00BD716E" w:rsidRPr="00BD716E" w:rsidRDefault="00BD716E" w:rsidP="00BD716E">
      <w:pPr>
        <w:rPr>
          <w:b/>
          <w:sz w:val="28"/>
        </w:rPr>
      </w:pPr>
      <w:r w:rsidRPr="00BD716E">
        <w:rPr>
          <w:b/>
          <w:sz w:val="28"/>
        </w:rPr>
        <w:t>«Знатоки»</w:t>
      </w:r>
    </w:p>
    <w:p w:rsidR="00BD716E" w:rsidRPr="00BD716E" w:rsidRDefault="00BD716E" w:rsidP="00BD716E">
      <w:pPr>
        <w:rPr>
          <w:sz w:val="28"/>
        </w:rPr>
      </w:pPr>
      <w:r w:rsidRPr="00BD716E">
        <w:rPr>
          <w:b/>
          <w:sz w:val="28"/>
        </w:rPr>
        <w:t>Воспитатель</w:t>
      </w:r>
      <w:r>
        <w:rPr>
          <w:sz w:val="28"/>
        </w:rPr>
        <w:t>: Дети, вы знаете, что в селе</w:t>
      </w:r>
      <w:r w:rsidRPr="00BD716E">
        <w:rPr>
          <w:sz w:val="28"/>
        </w:rPr>
        <w:t xml:space="preserve"> много разных зданий. Все они различаются по своему назначению. Я предлагаю ответить на мои вопросы и узнать, что это за здание.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Как называется здание, в которое дети приходят утром, занимаются, играют, а вечером их забирают домой родители? (детский сад).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Как называется здание, в котором мы можем купить продукты? (магазин).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Как называется здание, в котором живут люди? (дом).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Как называется здание, в котором лечат детей? (поликлиника, больница).</w:t>
      </w:r>
    </w:p>
    <w:p w:rsidR="00BD716E" w:rsidRPr="00BD716E" w:rsidRDefault="00BD716E" w:rsidP="00BD716E">
      <w:pPr>
        <w:rPr>
          <w:sz w:val="28"/>
        </w:rPr>
      </w:pPr>
      <w:r w:rsidRPr="00BD716E">
        <w:rPr>
          <w:sz w:val="28"/>
        </w:rPr>
        <w:t>В этом здании мы можем отправить письмо или посылку? (почта).</w:t>
      </w:r>
    </w:p>
    <w:p w:rsidR="00BD716E" w:rsidRDefault="00BD716E" w:rsidP="00BD716E">
      <w:pPr>
        <w:rPr>
          <w:sz w:val="28"/>
        </w:rPr>
      </w:pPr>
      <w:r w:rsidRPr="00BD716E">
        <w:rPr>
          <w:sz w:val="28"/>
        </w:rPr>
        <w:t>Как называется здание, в которо</w:t>
      </w:r>
      <w:r>
        <w:rPr>
          <w:sz w:val="28"/>
        </w:rPr>
        <w:t>м продаются лекарства? (аптека)</w:t>
      </w:r>
    </w:p>
    <w:p w:rsidR="00BD716E" w:rsidRDefault="00BD716E" w:rsidP="00BD716E">
      <w:pPr>
        <w:rPr>
          <w:sz w:val="28"/>
        </w:rPr>
      </w:pPr>
      <w:r>
        <w:rPr>
          <w:sz w:val="28"/>
        </w:rPr>
        <w:t>Как называется здание, в котором мы смотрим концерт? (клуб)</w:t>
      </w:r>
    </w:p>
    <w:p w:rsidR="00BD716E" w:rsidRPr="00BD716E" w:rsidRDefault="00BD716E" w:rsidP="00BD716E">
      <w:pPr>
        <w:rPr>
          <w:sz w:val="28"/>
        </w:rPr>
      </w:pPr>
      <w:r>
        <w:rPr>
          <w:sz w:val="28"/>
        </w:rPr>
        <w:t>Как называется здание, в котором учат детей?  (школа)</w:t>
      </w:r>
    </w:p>
    <w:p w:rsidR="00B972AE" w:rsidRDefault="00B972AE" w:rsidP="001F37D8">
      <w:pPr>
        <w:rPr>
          <w:b/>
          <w:sz w:val="32"/>
        </w:rPr>
      </w:pPr>
    </w:p>
    <w:p w:rsidR="00B972AE" w:rsidRDefault="00B972AE" w:rsidP="001F37D8">
      <w:pPr>
        <w:rPr>
          <w:b/>
          <w:sz w:val="32"/>
        </w:rPr>
      </w:pPr>
    </w:p>
    <w:p w:rsidR="00B972AE" w:rsidRDefault="00E8288D" w:rsidP="001F37D8">
      <w:pPr>
        <w:rPr>
          <w:b/>
          <w:sz w:val="32"/>
        </w:rPr>
      </w:pPr>
      <w:bookmarkStart w:id="0" w:name="_GoBack"/>
      <w:r w:rsidRPr="00B972AE">
        <w:rPr>
          <w:b/>
          <w:noProof/>
          <w:sz w:val="40"/>
          <w:lang w:eastAsia="ru-RU"/>
        </w:rPr>
        <w:drawing>
          <wp:anchor distT="0" distB="0" distL="114300" distR="114300" simplePos="0" relativeHeight="251665408" behindDoc="1" locked="0" layoutInCell="1" allowOverlap="1" wp14:anchorId="136C251D" wp14:editId="36D885EE">
            <wp:simplePos x="0" y="0"/>
            <wp:positionH relativeFrom="column">
              <wp:posOffset>-391160</wp:posOffset>
            </wp:positionH>
            <wp:positionV relativeFrom="paragraph">
              <wp:posOffset>17970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8" name="Рисунок 8" descr="C:\Users\user\Desktop\P105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72AE" w:rsidRDefault="00B972AE" w:rsidP="001F37D8">
      <w:pPr>
        <w:rPr>
          <w:b/>
          <w:sz w:val="32"/>
        </w:rPr>
      </w:pPr>
    </w:p>
    <w:p w:rsidR="00B972AE" w:rsidRDefault="00B972AE" w:rsidP="001F37D8">
      <w:pPr>
        <w:rPr>
          <w:b/>
          <w:sz w:val="32"/>
        </w:rPr>
      </w:pPr>
    </w:p>
    <w:p w:rsidR="00C60206" w:rsidRDefault="00B972AE" w:rsidP="00C60206">
      <w:pPr>
        <w:ind w:left="708"/>
        <w:rPr>
          <w:b/>
          <w:sz w:val="32"/>
        </w:rPr>
      </w:pPr>
      <w:r w:rsidRPr="00B972AE">
        <w:rPr>
          <w:b/>
          <w:sz w:val="32"/>
        </w:rPr>
        <w:t>Рисунки на тему « Вот моя улица, вот мой дом родной»</w:t>
      </w:r>
    </w:p>
    <w:p w:rsidR="00C60206" w:rsidRDefault="00C60206" w:rsidP="00B972AE">
      <w:pPr>
        <w:ind w:firstLine="708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 wp14:anchorId="37B03ED8" wp14:editId="7F67BCF5">
            <wp:simplePos x="0" y="0"/>
            <wp:positionH relativeFrom="column">
              <wp:posOffset>-459740</wp:posOffset>
            </wp:positionH>
            <wp:positionV relativeFrom="paragraph">
              <wp:posOffset>17018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10" name="Рисунок 10" descr="C:\Users\user\Desktop\P105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206" w:rsidRDefault="00C60206" w:rsidP="00B972AE">
      <w:pPr>
        <w:ind w:firstLine="708"/>
        <w:rPr>
          <w:b/>
          <w:sz w:val="32"/>
        </w:rPr>
      </w:pPr>
    </w:p>
    <w:p w:rsidR="00C60206" w:rsidRDefault="00C60206" w:rsidP="00B972AE">
      <w:pPr>
        <w:ind w:firstLine="708"/>
        <w:rPr>
          <w:b/>
          <w:sz w:val="32"/>
        </w:rPr>
      </w:pPr>
    </w:p>
    <w:p w:rsidR="00C60206" w:rsidRDefault="00C60206" w:rsidP="00B972AE">
      <w:pPr>
        <w:ind w:firstLine="708"/>
        <w:rPr>
          <w:b/>
          <w:sz w:val="32"/>
        </w:rPr>
      </w:pPr>
    </w:p>
    <w:p w:rsidR="00C60206" w:rsidRDefault="00C60206" w:rsidP="00B972AE">
      <w:pPr>
        <w:ind w:firstLine="708"/>
        <w:rPr>
          <w:b/>
          <w:sz w:val="32"/>
        </w:rPr>
      </w:pPr>
    </w:p>
    <w:p w:rsidR="00C60206" w:rsidRDefault="00C60206" w:rsidP="00B972AE">
      <w:pPr>
        <w:ind w:firstLine="708"/>
        <w:rPr>
          <w:b/>
          <w:sz w:val="32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  <w:r w:rsidRPr="00B972AE">
        <w:rPr>
          <w:b/>
          <w:noProof/>
          <w:sz w:val="40"/>
          <w:lang w:eastAsia="ru-RU"/>
        </w:rPr>
        <w:drawing>
          <wp:anchor distT="0" distB="0" distL="114300" distR="114300" simplePos="0" relativeHeight="251666432" behindDoc="1" locked="0" layoutInCell="1" allowOverlap="1" wp14:anchorId="560CC635" wp14:editId="431CC7B4">
            <wp:simplePos x="0" y="0"/>
            <wp:positionH relativeFrom="column">
              <wp:posOffset>-353695</wp:posOffset>
            </wp:positionH>
            <wp:positionV relativeFrom="paragraph">
              <wp:posOffset>106045</wp:posOffset>
            </wp:positionV>
            <wp:extent cx="5940425" cy="3340100"/>
            <wp:effectExtent l="0" t="0" r="3175" b="0"/>
            <wp:wrapNone/>
            <wp:docPr id="9" name="Рисунок 9" descr="C:\Users\user\Desktop\P105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</w:p>
    <w:p w:rsidR="006B77CB" w:rsidRDefault="006B77CB" w:rsidP="00B972AE">
      <w:pPr>
        <w:ind w:firstLine="708"/>
        <w:rPr>
          <w:b/>
          <w:sz w:val="40"/>
        </w:rPr>
      </w:pPr>
      <w:r>
        <w:rPr>
          <w:b/>
          <w:sz w:val="40"/>
        </w:rPr>
        <w:t>Беседа о животных родного края</w:t>
      </w:r>
    </w:p>
    <w:p w:rsidR="006B77CB" w:rsidRDefault="00281602" w:rsidP="00B972AE">
      <w:pPr>
        <w:ind w:firstLine="708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668480" behindDoc="1" locked="0" layoutInCell="1" allowOverlap="1" wp14:anchorId="780D8A25" wp14:editId="3A79A75A">
            <wp:simplePos x="0" y="0"/>
            <wp:positionH relativeFrom="column">
              <wp:posOffset>-478790</wp:posOffset>
            </wp:positionH>
            <wp:positionV relativeFrom="paragraph">
              <wp:posOffset>288925</wp:posOffset>
            </wp:positionV>
            <wp:extent cx="5940425" cy="3340100"/>
            <wp:effectExtent l="0" t="0" r="3175" b="0"/>
            <wp:wrapNone/>
            <wp:docPr id="11" name="Рисунок 11" descr="C:\Users\user\Desktop\P105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CB" w:rsidRDefault="006B77CB" w:rsidP="00B972AE">
      <w:pPr>
        <w:ind w:firstLine="708"/>
        <w:rPr>
          <w:b/>
          <w:sz w:val="40"/>
        </w:rPr>
      </w:pPr>
    </w:p>
    <w:p w:rsidR="00BD716E" w:rsidRDefault="00BD716E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</w:p>
    <w:p w:rsidR="00281602" w:rsidRDefault="00281602" w:rsidP="00B972AE">
      <w:pPr>
        <w:ind w:firstLine="708"/>
        <w:rPr>
          <w:b/>
          <w:sz w:val="40"/>
        </w:rPr>
      </w:pPr>
      <w:r>
        <w:rPr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3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12" name="Рисунок 12" descr="C:\Users\user\Desktop\P105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2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602" w:rsidRDefault="00281602" w:rsidP="00B972AE">
      <w:pPr>
        <w:ind w:firstLine="708"/>
        <w:rPr>
          <w:b/>
          <w:sz w:val="40"/>
        </w:rPr>
      </w:pPr>
    </w:p>
    <w:p w:rsidR="00281602" w:rsidRPr="00B972AE" w:rsidRDefault="00281602" w:rsidP="00B972AE">
      <w:pPr>
        <w:ind w:firstLine="708"/>
        <w:rPr>
          <w:b/>
          <w:sz w:val="40"/>
        </w:rPr>
      </w:pPr>
    </w:p>
    <w:sectPr w:rsidR="00281602" w:rsidRPr="00B9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80"/>
    <w:rsid w:val="000A5525"/>
    <w:rsid w:val="000A6EEF"/>
    <w:rsid w:val="000C5B8D"/>
    <w:rsid w:val="001108AE"/>
    <w:rsid w:val="0011354E"/>
    <w:rsid w:val="001A41EF"/>
    <w:rsid w:val="001F37D8"/>
    <w:rsid w:val="00242988"/>
    <w:rsid w:val="00281602"/>
    <w:rsid w:val="00297880"/>
    <w:rsid w:val="002E77E0"/>
    <w:rsid w:val="00477B5B"/>
    <w:rsid w:val="006652CE"/>
    <w:rsid w:val="006875E8"/>
    <w:rsid w:val="006A7A96"/>
    <w:rsid w:val="006B77CB"/>
    <w:rsid w:val="006F6B19"/>
    <w:rsid w:val="007C4C00"/>
    <w:rsid w:val="009C2F0E"/>
    <w:rsid w:val="00AB6DCD"/>
    <w:rsid w:val="00B36D91"/>
    <w:rsid w:val="00B972AE"/>
    <w:rsid w:val="00BD716E"/>
    <w:rsid w:val="00C60206"/>
    <w:rsid w:val="00E8288D"/>
    <w:rsid w:val="00F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29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29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54AF-C2BF-4683-9871-427F8A5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11-07T14:55:00Z</cp:lastPrinted>
  <dcterms:created xsi:type="dcterms:W3CDTF">2016-11-07T09:01:00Z</dcterms:created>
  <dcterms:modified xsi:type="dcterms:W3CDTF">2016-11-14T09:31:00Z</dcterms:modified>
</cp:coreProperties>
</file>